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AF94" w14:textId="0B75315E" w:rsidR="00EF3CF7" w:rsidRDefault="00EF3CF7" w:rsidP="00EF3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CF7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044AE347" wp14:editId="72A03014">
            <wp:simplePos x="0" y="0"/>
            <wp:positionH relativeFrom="margin">
              <wp:posOffset>-99695</wp:posOffset>
            </wp:positionH>
            <wp:positionV relativeFrom="margin">
              <wp:posOffset>-351155</wp:posOffset>
            </wp:positionV>
            <wp:extent cx="895350" cy="895350"/>
            <wp:effectExtent l="0" t="0" r="0" b="0"/>
            <wp:wrapNone/>
            <wp:docPr id="5" name="2 Resim" descr="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ulogo-gif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CF7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8515ECA" wp14:editId="65692592">
            <wp:simplePos x="0" y="0"/>
            <wp:positionH relativeFrom="margin">
              <wp:posOffset>4860925</wp:posOffset>
            </wp:positionH>
            <wp:positionV relativeFrom="margin">
              <wp:posOffset>-259715</wp:posOffset>
            </wp:positionV>
            <wp:extent cx="895350" cy="895350"/>
            <wp:effectExtent l="0" t="0" r="0" b="0"/>
            <wp:wrapNone/>
            <wp:docPr id="6" name="3 Resim" descr="Turizm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izm Logos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59E"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28F364FA" w14:textId="77777777" w:rsidR="00EF3CF7" w:rsidRDefault="001A3CC1" w:rsidP="00EF3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6E42C4C8" w14:textId="62CE8C90" w:rsidR="001A3CC1" w:rsidRPr="001A3CC1" w:rsidRDefault="001A3CC1" w:rsidP="00EF3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14:paraId="12842CDD" w14:textId="168F370C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9C5AA" w14:textId="240BE360" w:rsidR="00A2154D" w:rsidRPr="005D72EE" w:rsidRDefault="00011DD2" w:rsidP="00A21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 xml:space="preserve">Aşağıda detayları belirtilen </w:t>
      </w:r>
      <w:r w:rsidR="00313A34">
        <w:rPr>
          <w:rFonts w:ascii="Times New Roman" w:hAnsi="Times New Roman" w:cs="Times New Roman"/>
          <w:sz w:val="24"/>
          <w:szCs w:val="24"/>
        </w:rPr>
        <w:t xml:space="preserve">ve </w:t>
      </w:r>
      <w:r w:rsidR="00A2154D">
        <w:rPr>
          <w:rFonts w:ascii="Times New Roman" w:hAnsi="Times New Roman"/>
          <w:sz w:val="24"/>
          <w:szCs w:val="24"/>
        </w:rPr>
        <w:t>…… / …… / …… tarihleri ara</w:t>
      </w:r>
      <w:r w:rsidR="00A2154D" w:rsidRPr="005D72EE">
        <w:rPr>
          <w:rFonts w:ascii="Times New Roman" w:hAnsi="Times New Roman"/>
          <w:sz w:val="24"/>
          <w:szCs w:val="24"/>
        </w:rPr>
        <w:t>sında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r w:rsidR="00A2154D" w:rsidRPr="005D72EE">
        <w:rPr>
          <w:rFonts w:ascii="Times New Roman" w:hAnsi="Times New Roman"/>
          <w:sz w:val="24"/>
          <w:szCs w:val="24"/>
        </w:rPr>
        <w:t>yapılacak</w:t>
      </w:r>
      <w:r w:rsidR="00A2154D">
        <w:rPr>
          <w:rFonts w:ascii="Times New Roman" w:hAnsi="Times New Roman"/>
          <w:sz w:val="24"/>
          <w:szCs w:val="24"/>
        </w:rPr>
        <w:t xml:space="preserve"> olan </w:t>
      </w:r>
      <w:r w:rsidR="00A2154D" w:rsidRPr="005D72EE">
        <w:rPr>
          <w:rFonts w:ascii="Times New Roman" w:hAnsi="Times New Roman"/>
          <w:sz w:val="24"/>
          <w:szCs w:val="24"/>
        </w:rPr>
        <w:t xml:space="preserve">bilimsel </w:t>
      </w:r>
      <w:r w:rsidR="00313A34">
        <w:rPr>
          <w:rFonts w:ascii="Times New Roman" w:hAnsi="Times New Roman"/>
          <w:sz w:val="24"/>
          <w:szCs w:val="24"/>
        </w:rPr>
        <w:t>etkinliğe</w:t>
      </w:r>
      <w:r w:rsidR="00CF7B36">
        <w:rPr>
          <w:rFonts w:ascii="Times New Roman" w:hAnsi="Times New Roman"/>
          <w:sz w:val="24"/>
          <w:szCs w:val="24"/>
        </w:rPr>
        <w:t xml:space="preserve"> </w:t>
      </w:r>
      <w:r w:rsidR="00A2154D">
        <w:rPr>
          <w:rFonts w:ascii="Times New Roman" w:hAnsi="Times New Roman"/>
          <w:sz w:val="24"/>
          <w:szCs w:val="24"/>
        </w:rPr>
        <w:t xml:space="preserve">görevli </w:t>
      </w:r>
      <w:r w:rsidR="00313A34">
        <w:rPr>
          <w:rFonts w:ascii="Times New Roman" w:hAnsi="Times New Roman"/>
          <w:sz w:val="24"/>
          <w:szCs w:val="24"/>
        </w:rPr>
        <w:t xml:space="preserve">ve </w:t>
      </w:r>
      <w:r w:rsidR="00A2154D">
        <w:rPr>
          <w:rFonts w:ascii="Times New Roman" w:hAnsi="Times New Roman"/>
          <w:sz w:val="24"/>
          <w:szCs w:val="24"/>
        </w:rPr>
        <w:t xml:space="preserve">izinli </w:t>
      </w:r>
      <w:r w:rsidR="00A2154D" w:rsidRPr="005D72EE">
        <w:rPr>
          <w:rFonts w:ascii="Times New Roman" w:hAnsi="Times New Roman"/>
          <w:sz w:val="24"/>
          <w:szCs w:val="24"/>
        </w:rPr>
        <w:t xml:space="preserve">olarak katılmak istiyorum. </w:t>
      </w:r>
    </w:p>
    <w:p w14:paraId="38E1117B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 xml:space="preserve"> 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191B8241" w14:textId="6F762087" w:rsidR="003B1B3B" w:rsidRDefault="00B41F47" w:rsidP="00CF7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CF7B36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4F60B7D4" w14:textId="3AA67899" w:rsidR="00BB037A" w:rsidRPr="001A3CC1" w:rsidRDefault="003B1B3B" w:rsidP="00CF7B36">
      <w:pPr>
        <w:spacing w:after="0" w:line="36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4C790D0B" w14:textId="79A8F9D4" w:rsidR="003B1B3B" w:rsidRDefault="003B1B3B" w:rsidP="00CF7B36">
      <w:pPr>
        <w:spacing w:after="0" w:line="360" w:lineRule="auto"/>
        <w:ind w:left="4955" w:firstLine="709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1A291F7E" w14:textId="42BF9B52" w:rsidR="00313A34" w:rsidRDefault="00313A34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F7B36" w14:paraId="619BFFEE" w14:textId="77777777" w:rsidTr="00313A34">
        <w:trPr>
          <w:trHeight w:val="766"/>
        </w:trPr>
        <w:tc>
          <w:tcPr>
            <w:tcW w:w="2235" w:type="dxa"/>
            <w:vAlign w:val="center"/>
          </w:tcPr>
          <w:p w14:paraId="6BB41273" w14:textId="16BFBE07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F7B36"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kinlik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F7B36"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</w:t>
            </w:r>
          </w:p>
        </w:tc>
        <w:tc>
          <w:tcPr>
            <w:tcW w:w="7512" w:type="dxa"/>
            <w:vAlign w:val="center"/>
          </w:tcPr>
          <w:p w14:paraId="7634C5FA" w14:textId="444C9C37" w:rsidR="00CF7B36" w:rsidRPr="00CF7B3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Kong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(    ) 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(    ) 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Seminer vb.</w:t>
            </w:r>
          </w:p>
        </w:tc>
      </w:tr>
      <w:tr w:rsidR="00CF7B36" w14:paraId="1384A7B6" w14:textId="77777777" w:rsidTr="00313A34">
        <w:tc>
          <w:tcPr>
            <w:tcW w:w="2235" w:type="dxa"/>
            <w:vAlign w:val="center"/>
          </w:tcPr>
          <w:p w14:paraId="38B62DE5" w14:textId="100D8AA5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kinlik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ı</w:t>
            </w:r>
          </w:p>
        </w:tc>
        <w:tc>
          <w:tcPr>
            <w:tcW w:w="7512" w:type="dxa"/>
          </w:tcPr>
          <w:p w14:paraId="400B7B44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34" w14:paraId="512FC0DF" w14:textId="77777777" w:rsidTr="00313A34">
        <w:tc>
          <w:tcPr>
            <w:tcW w:w="2235" w:type="dxa"/>
            <w:vAlign w:val="center"/>
          </w:tcPr>
          <w:p w14:paraId="33A8FCE5" w14:textId="63B997A6" w:rsidR="00313A34" w:rsidRPr="002C2AB6" w:rsidRDefault="00313A34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üzenlenme Tarihi</w:t>
            </w:r>
          </w:p>
        </w:tc>
        <w:tc>
          <w:tcPr>
            <w:tcW w:w="7512" w:type="dxa"/>
          </w:tcPr>
          <w:p w14:paraId="74FAB647" w14:textId="77777777" w:rsidR="00313A34" w:rsidRDefault="00313A34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36" w14:paraId="4957E30E" w14:textId="77777777" w:rsidTr="00313A34">
        <w:tc>
          <w:tcPr>
            <w:tcW w:w="2235" w:type="dxa"/>
            <w:vAlign w:val="center"/>
          </w:tcPr>
          <w:p w14:paraId="6322B9F2" w14:textId="27F3F8C4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ldiri/konu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şlığı</w:t>
            </w:r>
          </w:p>
        </w:tc>
        <w:tc>
          <w:tcPr>
            <w:tcW w:w="7512" w:type="dxa"/>
          </w:tcPr>
          <w:p w14:paraId="46446808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36" w14:paraId="26767210" w14:textId="77777777" w:rsidTr="00313A34">
        <w:tc>
          <w:tcPr>
            <w:tcW w:w="2235" w:type="dxa"/>
            <w:vAlign w:val="center"/>
          </w:tcPr>
          <w:p w14:paraId="4BAE7C5B" w14:textId="48280F49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ar(lar)</w:t>
            </w:r>
            <w:r w:rsidRPr="002C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512" w:type="dxa"/>
          </w:tcPr>
          <w:p w14:paraId="7FE59AF4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B36" w14:paraId="303EC64B" w14:textId="77777777" w:rsidTr="00313A34">
        <w:tc>
          <w:tcPr>
            <w:tcW w:w="2235" w:type="dxa"/>
            <w:vAlign w:val="center"/>
          </w:tcPr>
          <w:p w14:paraId="29028730" w14:textId="3F114C3E" w:rsidR="00CF7B3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numu </w:t>
            </w:r>
            <w:r w:rsidR="00313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2C2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n</w:t>
            </w:r>
            <w:r w:rsidRPr="002C2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512" w:type="dxa"/>
          </w:tcPr>
          <w:p w14:paraId="6108F8D4" w14:textId="77777777" w:rsidR="00CF7B36" w:rsidRDefault="00CF7B36" w:rsidP="002C2AB6">
            <w:pPr>
              <w:spacing w:line="6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B6" w14:paraId="22F020E1" w14:textId="77777777" w:rsidTr="00313A34">
        <w:tc>
          <w:tcPr>
            <w:tcW w:w="2235" w:type="dxa"/>
            <w:vAlign w:val="center"/>
          </w:tcPr>
          <w:p w14:paraId="385B8443" w14:textId="07644A16" w:rsidR="002C2AB6" w:rsidRPr="002C2AB6" w:rsidRDefault="002C2AB6" w:rsidP="002C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 türü</w:t>
            </w:r>
          </w:p>
        </w:tc>
        <w:tc>
          <w:tcPr>
            <w:tcW w:w="7512" w:type="dxa"/>
          </w:tcPr>
          <w:p w14:paraId="10E7C3A4" w14:textId="77777777" w:rsidR="002C2AB6" w:rsidRDefault="002C2AB6" w:rsidP="002C2A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olluksuz-yevmiyesiz</w:t>
            </w:r>
          </w:p>
          <w:p w14:paraId="29EDCD77" w14:textId="475D3BC1" w:rsidR="002C2AB6" w:rsidRDefault="002C2AB6" w:rsidP="002C2AB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oll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2C2AB6">
              <w:rPr>
                <w:rFonts w:ascii="Times New Roman" w:hAnsi="Times New Roman" w:cs="Times New Roman"/>
                <w:sz w:val="24"/>
                <w:szCs w:val="24"/>
              </w:rPr>
              <w:t>-yevm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</w:tr>
    </w:tbl>
    <w:p w14:paraId="315CCD85" w14:textId="14D8457C" w:rsidR="00BB037A" w:rsidRPr="00313A34" w:rsidRDefault="00313A34" w:rsidP="006A5C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3A3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 </w:t>
      </w:r>
      <w:r w:rsidR="006A5CA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313A34">
        <w:rPr>
          <w:rFonts w:ascii="Times New Roman" w:hAnsi="Times New Roman" w:cs="Times New Roman"/>
          <w:i/>
          <w:iCs/>
          <w:sz w:val="20"/>
          <w:szCs w:val="20"/>
        </w:rPr>
        <w:t>: Çalışmada yer alan tüm yazarları belirtiniz.</w:t>
      </w:r>
    </w:p>
    <w:p w14:paraId="7E2301FC" w14:textId="18674A87" w:rsidR="006A5CA1" w:rsidRPr="00313A34" w:rsidRDefault="00313A34" w:rsidP="006A5C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3A34">
        <w:rPr>
          <w:rFonts w:ascii="Times New Roman" w:hAnsi="Times New Roman" w:cs="Times New Roman"/>
          <w:b/>
          <w:bCs/>
          <w:i/>
          <w:iCs/>
          <w:sz w:val="20"/>
          <w:szCs w:val="20"/>
        </w:rPr>
        <w:t>**</w:t>
      </w:r>
      <w:r w:rsidR="006A5CA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313A34">
        <w:rPr>
          <w:rFonts w:ascii="Times New Roman" w:hAnsi="Times New Roman" w:cs="Times New Roman"/>
          <w:i/>
          <w:iCs/>
          <w:sz w:val="20"/>
          <w:szCs w:val="20"/>
        </w:rPr>
        <w:t xml:space="preserve">: Etkinlikte çalışmanın sunumunu yapacak olan öğretim elemanını belirtiniz. </w:t>
      </w:r>
    </w:p>
    <w:p w14:paraId="50454234" w14:textId="1AEB37C2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9AB65" w14:textId="63731EA5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32438" w14:textId="77777777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5F85" w14:textId="77777777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A4FB9" w14:textId="77777777"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16751" w14:textId="77777777" w:rsidR="00A2154D" w:rsidRPr="001A3CC1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1EF9F" w14:textId="56A4F9E9" w:rsidR="00BB037A" w:rsidRDefault="00A2154D" w:rsidP="00313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80AF4">
        <w:rPr>
          <w:rFonts w:ascii="Times New Roman" w:hAnsi="Times New Roman"/>
          <w:sz w:val="24"/>
          <w:szCs w:val="24"/>
        </w:rPr>
        <w:t>Davet Mektubu / Etkinlik Program</w:t>
      </w:r>
      <w:r w:rsidR="00313A34">
        <w:rPr>
          <w:rFonts w:ascii="Times New Roman" w:hAnsi="Times New Roman"/>
          <w:sz w:val="24"/>
          <w:szCs w:val="24"/>
        </w:rPr>
        <w:t>ı</w:t>
      </w:r>
    </w:p>
    <w:sectPr w:rsidR="00BB037A" w:rsidSect="00EF3CF7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9C52" w14:textId="77777777" w:rsidR="00E433BC" w:rsidRDefault="00E433BC" w:rsidP="009E659E">
      <w:pPr>
        <w:spacing w:after="0" w:line="240" w:lineRule="auto"/>
      </w:pPr>
      <w:r>
        <w:separator/>
      </w:r>
    </w:p>
  </w:endnote>
  <w:endnote w:type="continuationSeparator" w:id="0">
    <w:p w14:paraId="69893E0C" w14:textId="77777777" w:rsidR="00E433BC" w:rsidRDefault="00E433BC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76B8" w14:textId="77777777" w:rsidR="00E433BC" w:rsidRDefault="00E433BC" w:rsidP="009E659E">
      <w:pPr>
        <w:spacing w:after="0" w:line="240" w:lineRule="auto"/>
      </w:pPr>
      <w:r>
        <w:separator/>
      </w:r>
    </w:p>
  </w:footnote>
  <w:footnote w:type="continuationSeparator" w:id="0">
    <w:p w14:paraId="6D068E01" w14:textId="77777777" w:rsidR="00E433BC" w:rsidRDefault="00E433BC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BF1" w14:textId="21776E50" w:rsidR="009E659E" w:rsidRDefault="009E659E">
    <w:pPr>
      <w:pStyle w:val="stBilgi"/>
    </w:pPr>
  </w:p>
  <w:p w14:paraId="0767D5E9" w14:textId="61E24F66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C2AB6"/>
    <w:rsid w:val="002C6AC8"/>
    <w:rsid w:val="003014F4"/>
    <w:rsid w:val="00313A34"/>
    <w:rsid w:val="00344E19"/>
    <w:rsid w:val="003B1B3B"/>
    <w:rsid w:val="003D352D"/>
    <w:rsid w:val="004537A9"/>
    <w:rsid w:val="00457CA1"/>
    <w:rsid w:val="00460E3D"/>
    <w:rsid w:val="00482610"/>
    <w:rsid w:val="00491BAE"/>
    <w:rsid w:val="00506292"/>
    <w:rsid w:val="005E0A84"/>
    <w:rsid w:val="00612B2B"/>
    <w:rsid w:val="006A5CA1"/>
    <w:rsid w:val="006D6119"/>
    <w:rsid w:val="00714A0B"/>
    <w:rsid w:val="00854375"/>
    <w:rsid w:val="008A222C"/>
    <w:rsid w:val="0090044F"/>
    <w:rsid w:val="009E659E"/>
    <w:rsid w:val="00A2154D"/>
    <w:rsid w:val="00A844ED"/>
    <w:rsid w:val="00AA1849"/>
    <w:rsid w:val="00B41F47"/>
    <w:rsid w:val="00BB037A"/>
    <w:rsid w:val="00BD237A"/>
    <w:rsid w:val="00CF7B36"/>
    <w:rsid w:val="00E03893"/>
    <w:rsid w:val="00E1145C"/>
    <w:rsid w:val="00E36337"/>
    <w:rsid w:val="00E433BC"/>
    <w:rsid w:val="00E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58DCC"/>
  <w15:docId w15:val="{21F6471F-2F3E-4F16-A6B3-0DFC433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  <w:style w:type="table" w:styleId="TabloKlavuzu">
    <w:name w:val="Table Grid"/>
    <w:basedOn w:val="NormalTablo"/>
    <w:uiPriority w:val="59"/>
    <w:rsid w:val="00CF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353A-895B-44F9-A3CD-7D3B6C2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600</Characters>
  <Application>Microsoft Office Word</Application>
  <DocSecurity>0</DocSecurity>
  <Lines>4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Analiz48</cp:lastModifiedBy>
  <cp:revision>17</cp:revision>
  <cp:lastPrinted>2016-07-22T13:55:00Z</cp:lastPrinted>
  <dcterms:created xsi:type="dcterms:W3CDTF">2013-11-21T11:31:00Z</dcterms:created>
  <dcterms:modified xsi:type="dcterms:W3CDTF">2023-10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e4463c8cac4c672e3f02225fd8be936ca7d6dd4f94568bbc7be8ef25f0534</vt:lpwstr>
  </property>
</Properties>
</file>